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bookmarkStart w:id="0" w:name="_GoBack"/>
      <w:bookmarkEnd w:id="0"/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605BA8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F2F15FC" wp14:editId="6C6B2B20">
            <wp:simplePos x="0" y="0"/>
            <wp:positionH relativeFrom="column">
              <wp:posOffset>6083300</wp:posOffset>
            </wp:positionH>
            <wp:positionV relativeFrom="paragraph">
              <wp:posOffset>14353</wp:posOffset>
            </wp:positionV>
            <wp:extent cx="479557" cy="656478"/>
            <wp:effectExtent l="0" t="0" r="0" b="0"/>
            <wp:wrapNone/>
            <wp:docPr id="3" name="Picture 3" descr="D:\3 گزارشات\عکس\attach2013071419408528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گزارشات\عکس\attach20130714194085286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7" cy="6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97">
        <w:rPr>
          <w:rFonts w:cs="B Mitra"/>
          <w:noProof/>
          <w:color w:val="000000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86995</wp:posOffset>
                </wp:positionV>
                <wp:extent cx="899795" cy="1080135"/>
                <wp:effectExtent l="5715" t="5080" r="889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A659D6" w:rsidRDefault="00B57D3A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57D3A" w:rsidRPr="00BA75DC" w:rsidRDefault="00B57D3A" w:rsidP="002043C5">
                            <w:pPr>
                              <w:jc w:val="center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محل الصا</w:t>
                            </w:r>
                            <w:r w:rsidR="002043C5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ق</w:t>
                            </w: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6.85pt;width:70.8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">
                <v:textbox>
                  <w:txbxContent>
                    <w:p w:rsidR="00B57D3A" w:rsidRPr="00A659D6" w:rsidRDefault="00B57D3A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B57D3A" w:rsidRPr="00BA75DC" w:rsidRDefault="00B57D3A" w:rsidP="002043C5">
                      <w:pPr>
                        <w:jc w:val="center"/>
                        <w:rPr>
                          <w:rFonts w:cs="B Titr"/>
                          <w:color w:val="000000"/>
                        </w:rPr>
                      </w:pP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>محل الصا</w:t>
                      </w:r>
                      <w:r w:rsidR="002043C5">
                        <w:rPr>
                          <w:rFonts w:cs="B Titr" w:hint="cs"/>
                          <w:color w:val="000000"/>
                          <w:rtl/>
                        </w:rPr>
                        <w:t>ق</w:t>
                      </w: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 xml:space="preserve"> عكس</w:t>
                      </w:r>
                    </w:p>
                  </w:txbxContent>
                </v:textbox>
              </v:shape>
            </w:pict>
          </mc:Fallback>
        </mc:AlternateContent>
      </w:r>
    </w:p>
    <w:p w:rsidR="00B57D3A" w:rsidRDefault="001C5997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7955</wp:posOffset>
                </wp:positionV>
                <wp:extent cx="1080135" cy="396240"/>
                <wp:effectExtent l="11430" t="14605" r="1333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792FF6" w:rsidRDefault="00B57D3A" w:rsidP="008160A0">
                            <w:pPr>
                              <w:rPr>
                                <w:rFonts w:cs="B Titr"/>
                                <w:color w:val="000000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92FF6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فرم شماره </w:t>
                            </w:r>
                            <w:r w:rsidR="008160A0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4.05pt;margin-top:11.65pt;width:85.0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" strokeweight="1pt">
                <v:textbox>
                  <w:txbxContent>
                    <w:p w:rsidR="00B57D3A" w:rsidRPr="00792FF6" w:rsidRDefault="00B57D3A" w:rsidP="008160A0">
                      <w:pPr>
                        <w:rPr>
                          <w:rFonts w:cs="B Titr"/>
                          <w:color w:val="000000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 w:rsidRPr="00792FF6">
                        <w:rPr>
                          <w:rFonts w:cs="B Titr" w:hint="cs"/>
                          <w:color w:val="000000"/>
                          <w:rtl/>
                        </w:rPr>
                        <w:t xml:space="preserve">فرم شماره </w:t>
                      </w:r>
                      <w:r w:rsidR="008160A0">
                        <w:rPr>
                          <w:rFonts w:cs="B Titr" w:hint="cs"/>
                          <w:color w:val="00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>به پي</w:t>
      </w:r>
      <w:r w:rsidR="00D5240D">
        <w:rPr>
          <w:rFonts w:cs="B Mitra" w:hint="cs"/>
          <w:color w:val="000000"/>
          <w:sz w:val="22"/>
          <w:szCs w:val="22"/>
          <w:rtl/>
        </w:rPr>
        <w:t>وست يك فقره پرونده بررسي صلاحيت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عمومي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و علمی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605BA8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823041" w:rsidRDefault="00D5240D" w:rsidP="00D5240D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color w:val="000000"/>
          <w:sz w:val="22"/>
          <w:szCs w:val="22"/>
          <w:rtl/>
        </w:rPr>
        <w:tab/>
        <w:t>متقاضي تطبیق وضعیت از کادر آموزشی دانشگاه فرهنگیان به هیأت علمی رسمی قطعی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بررسي و اعلام نظر نهايي ارسال </w:t>
      </w:r>
      <w:r w:rsidRPr="00823041">
        <w:rPr>
          <w:rFonts w:cs="B Mitra" w:hint="cs"/>
          <w:color w:val="000000"/>
          <w:sz w:val="22"/>
          <w:szCs w:val="22"/>
          <w:rtl/>
        </w:rPr>
        <w:t>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B57D3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9514FA" w:rsidRDefault="00B57D3A" w:rsidP="002462B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B40B41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D1" w:rsidRDefault="00B646D1">
      <w:r>
        <w:separator/>
      </w:r>
    </w:p>
  </w:endnote>
  <w:endnote w:type="continuationSeparator" w:id="0">
    <w:p w:rsidR="00B646D1" w:rsidRDefault="00B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B Lotus"/>
    <w:charset w:val="B2"/>
    <w:family w:val="auto"/>
    <w:pitch w:val="variable"/>
    <w:sig w:usb0="00006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D1" w:rsidRDefault="00B646D1">
      <w:r>
        <w:separator/>
      </w:r>
    </w:p>
  </w:footnote>
  <w:footnote w:type="continuationSeparator" w:id="0">
    <w:p w:rsidR="00B646D1" w:rsidRDefault="00B6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14981_"/>
      </v:shape>
    </w:pict>
  </w:numPicBullet>
  <w:numPicBullet w:numPicBulletId="1">
    <w:pict>
      <v:shape id="_x0000_i1029" type="#_x0000_t75" style="width:14.25pt;height:14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5997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462B2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05BA8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06A1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11E7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40B41"/>
    <w:rsid w:val="00B57D3A"/>
    <w:rsid w:val="00B60D45"/>
    <w:rsid w:val="00B646D1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5240D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4A1A"/>
    <w:rsid w:val="00ED79D1"/>
    <w:rsid w:val="00F01EE1"/>
    <w:rsid w:val="00F233CE"/>
    <w:rsid w:val="00F43237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3DB19D-355D-4304-94A1-39E6CF86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8A325C4-2361-41E1-8054-6402927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admin</cp:lastModifiedBy>
  <cp:revision>2</cp:revision>
  <cp:lastPrinted>2010-01-10T12:09:00Z</cp:lastPrinted>
  <dcterms:created xsi:type="dcterms:W3CDTF">2018-01-09T12:33:00Z</dcterms:created>
  <dcterms:modified xsi:type="dcterms:W3CDTF">2018-01-09T12:33:00Z</dcterms:modified>
</cp:coreProperties>
</file>